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0/2004 vom 29. November 2004</w:t>
      </w:r>
    </w:p>
    <w:p>
      <w:r>
        <w:t>GE Cour de justice, 2004-11-29, DE</w:t>
      </w:r>
    </w:p>
    <w:p>
      <w:r>
        <w:rPr>
          <w:b/>
        </w:rPr>
        <w:t xml:space="preserve">Quelle: </w:t>
      </w:r>
      <w:r>
        <w:t>https://mcp.opencaselaw.ch/entscheid/ge_gerichte_ATAS_980_2004</w:t>
      </w:r>
    </w:p>
    <w:p>
      <w:r>
        <w:t>FR: GE_GERICHTE ATAS/980/2004 du 29 novembre 2004</w:t>
      </w:r>
    </w:p>
    <w:p>
      <w:r>
        <w:t>IT: GE_GERICHTE ATAS/980/2004 del 29 novembre 2004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9' : &lt; 7' -* (6, G " ,*'' +',,',+R /3 '-(+,&gt;'R $3 7" (' , -* (9 7" (+ = , ,+' , D% E ,6 '7'' ( (' "",+ ,+ 'H 7+,+ , &lt;!V'K!7-' $ $%%1</w:t>
      </w:r>
    </w:p>
    <w:p>
      <w:r>
        <w:t>' G"('3 ,+' ( = (&gt;+3 "+"' ,'T C ','- G"-,+'',+'H''(,,+'' -+R HC G( ( - "'7 ' '" (9' ,", ,+''R C ( '&gt; , (+3 &lt;' "+"' ' ( ' ++" +"++ C HC C '2, 'H7+,+,(("'6-*' ,9,+'9H3"+"',"'"A , (9 -' E' '' - ,+'' -+ *9(( , -++G(+,'+B3#D&amp;#%$#%?C3</w:t>
      </w:r>
    </w:p>
    <w:p>
      <w:r>
        <w:t>&gt;77'6T</w:t>
      </w:r>
    </w:p>
    <w:p>
      <w:r>
        <w:t>A&lt;</w:t>
      </w:r>
    </w:p>
    <w:p>
      <w:r>
        <w:t>+',T</w:t>
      </w:r>
    </w:p>
    <w:p>
      <w:r>
        <w:t>+')</w:t>
      </w:r>
    </w:p>
    <w:p>
      <w:r>
        <w:t>+'2E'T</w:t>
      </w:r>
    </w:p>
    <w:p>
      <w:r>
        <w:t>)</w:t>
      </w:r>
    </w:p>
    <w:p>
      <w:r>
        <w:t>('7",(+='7'+G('''-*:*77'7+,+ ,+(H'-(&g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